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FB78729" w:rsidR="00843980" w:rsidRPr="00165D1C" w:rsidRDefault="00843980" w:rsidP="009421FF">
      <w:pPr>
        <w:pStyle w:val="h11"/>
      </w:pPr>
      <w:r w:rsidRPr="00E1366A">
        <w:t>für den Lehrberuf</w:t>
      </w:r>
      <w:r>
        <w:t xml:space="preserve"> </w:t>
      </w:r>
      <w:r w:rsidR="001C2D29" w:rsidRPr="001C2D29">
        <w:t>Druckvorstufentechnik</w:t>
      </w:r>
      <w:r w:rsidR="002F12FC">
        <w:t xml:space="preserve"> </w:t>
      </w:r>
      <w:r w:rsidR="000A6323" w:rsidRPr="000A6323">
        <w:t xml:space="preserve">nach dem BGBl. I Nr. </w:t>
      </w:r>
      <w:r w:rsidR="001C2D29">
        <w:t>142</w:t>
      </w:r>
      <w:r w:rsidR="000A6323" w:rsidRPr="000A6323">
        <w:t>/</w:t>
      </w:r>
      <w:r w:rsidR="001C2D29">
        <w:t>1969</w:t>
      </w:r>
      <w:r w:rsidR="000A6323" w:rsidRPr="000A6323">
        <w:t xml:space="preserve"> (</w:t>
      </w:r>
      <w:r w:rsidR="001C2D29">
        <w:t>278</w:t>
      </w:r>
      <w:r w:rsidR="000A6323" w:rsidRPr="000A6323">
        <w:t>. Verordnung; Jahrgang 20</w:t>
      </w:r>
      <w:r w:rsidR="001C2D29">
        <w:t>05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C36A05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C36A05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2B577D5" w14:textId="2D2400C8" w:rsidR="00AE027A" w:rsidRDefault="00AE027A" w:rsidP="00AE027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6C2E52C" w14:textId="77777777" w:rsidR="00AE027A" w:rsidRDefault="00AE027A" w:rsidP="00AE027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AE027A" w:rsidRPr="0060699B" w14:paraId="16043330" w14:textId="77777777" w:rsidTr="00776612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DDE84B3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C95D54E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B24FFDA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5784B53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2EE962F" w14:textId="77777777" w:rsidR="00AE027A" w:rsidRDefault="00AE027A" w:rsidP="00776612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AE027A" w:rsidRPr="0060699B" w14:paraId="6E73D4DC" w14:textId="77777777" w:rsidTr="00776612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A2C6F10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5AD9340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EF6E14D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2E4C1E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B2B128E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</w:tr>
      <w:tr w:rsidR="00AE027A" w:rsidRPr="0060699B" w14:paraId="7296A280" w14:textId="77777777" w:rsidTr="00776612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B9DEC0" w14:textId="77777777" w:rsidR="00AE027A" w:rsidRDefault="00AE027A" w:rsidP="00776612">
            <w:pPr>
              <w:rPr>
                <w:rFonts w:cs="Arial"/>
                <w:sz w:val="28"/>
                <w:szCs w:val="28"/>
              </w:rPr>
            </w:pPr>
          </w:p>
          <w:p w14:paraId="31A35C12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0FDCCD" w14:textId="77777777" w:rsidR="00AE027A" w:rsidRDefault="00AE027A" w:rsidP="00776612">
            <w:pPr>
              <w:rPr>
                <w:rFonts w:cs="Arial"/>
                <w:sz w:val="28"/>
                <w:szCs w:val="28"/>
              </w:rPr>
            </w:pPr>
          </w:p>
        </w:tc>
      </w:tr>
      <w:tr w:rsidR="00AE027A" w:rsidRPr="0060699B" w14:paraId="417DC008" w14:textId="77777777" w:rsidTr="00776612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7E4F646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5C892F4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ABA64F8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BC05F21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E0E3115" w14:textId="77777777" w:rsidR="00AE027A" w:rsidRDefault="00AE027A" w:rsidP="00776612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AE027A" w:rsidRPr="0060699B" w14:paraId="5220E653" w14:textId="77777777" w:rsidTr="00776612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03CBEBD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56E053F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8CBF848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00DD69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03AFDA1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</w:tr>
    </w:tbl>
    <w:p w14:paraId="5330DA03" w14:textId="77777777" w:rsidR="00AE027A" w:rsidRDefault="00AE027A" w:rsidP="00AE027A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AE027A" w:rsidRPr="0060699B" w14:paraId="66465909" w14:textId="77777777" w:rsidTr="00776612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4289975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493D459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</w:tr>
    </w:tbl>
    <w:p w14:paraId="33D28E1B" w14:textId="77777777" w:rsidR="00AE027A" w:rsidRDefault="00AE027A" w:rsidP="00AE027A">
      <w:pPr>
        <w:tabs>
          <w:tab w:val="left" w:pos="8505"/>
        </w:tabs>
        <w:rPr>
          <w:rFonts w:cs="Arial"/>
          <w:sz w:val="24"/>
          <w:szCs w:val="24"/>
        </w:rPr>
      </w:pPr>
    </w:p>
    <w:p w14:paraId="2FA26180" w14:textId="77777777" w:rsidR="00AE027A" w:rsidRDefault="00AE027A" w:rsidP="00AE027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DB84ED7" w14:textId="77777777" w:rsidR="00AE027A" w:rsidRDefault="00AE027A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688"/>
              <w:gridCol w:w="688"/>
              <w:gridCol w:w="688"/>
              <w:gridCol w:w="686"/>
            </w:tblGrid>
            <w:tr w:rsidR="00605412" w:rsidRPr="009B1A5E" w14:paraId="0FF2FA5B" w14:textId="08D20EBD" w:rsidTr="0037444B">
              <w:trPr>
                <w:trHeight w:hRule="exact" w:val="596"/>
              </w:trPr>
              <w:tc>
                <w:tcPr>
                  <w:tcW w:w="3273" w:type="pct"/>
                  <w:shd w:val="clear" w:color="auto" w:fill="354E19"/>
                  <w:vAlign w:val="center"/>
                </w:tcPr>
                <w:p w14:paraId="320A4B21" w14:textId="77777777" w:rsidR="00605412" w:rsidRPr="00936E15" w:rsidRDefault="00605412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4FF0FC37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6B08B1E7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479DE8A6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7D8C2C3E" w14:textId="3BDA05CC" w:rsidR="00605412" w:rsidRPr="00936E15" w:rsidRDefault="00605412" w:rsidP="0037444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1B79F7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605412" w:rsidRPr="004302BF" w14:paraId="75C958E0" w14:textId="058A4096" w:rsidTr="0037444B">
              <w:trPr>
                <w:trHeight w:hRule="exact" w:val="454"/>
              </w:trPr>
              <w:tc>
                <w:tcPr>
                  <w:tcW w:w="3273" w:type="pct"/>
                  <w:shd w:val="clear" w:color="auto" w:fill="BFBFBF" w:themeFill="background1" w:themeFillShade="BF"/>
                  <w:vAlign w:val="center"/>
                </w:tcPr>
                <w:p w14:paraId="777B248F" w14:textId="66B42DE4" w:rsidR="00605412" w:rsidRPr="00936E15" w:rsidRDefault="00605412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23DC69ED" w14:textId="2C9B703E" w:rsidR="00605412" w:rsidRPr="00936E15" w:rsidRDefault="00605412" w:rsidP="0037444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1B79F7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05412" w:rsidRPr="00601EF7" w14:paraId="301C6FB4" w14:textId="59D85BBF" w:rsidTr="0037444B">
              <w:trPr>
                <w:trHeight w:val="510"/>
              </w:trPr>
              <w:tc>
                <w:tcPr>
                  <w:tcW w:w="3273" w:type="pct"/>
                  <w:shd w:val="clear" w:color="auto" w:fill="auto"/>
                  <w:vAlign w:val="center"/>
                </w:tcPr>
                <w:p w14:paraId="48638DFF" w14:textId="77777777" w:rsidR="00605412" w:rsidRPr="00936E15" w:rsidRDefault="00605412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2E4B5CF5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1C39FD5F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77B9DB3B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5C44A67F" w14:textId="77777777" w:rsidR="00605412" w:rsidRPr="00936E15" w:rsidRDefault="00605412" w:rsidP="0037444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709"/>
              <w:gridCol w:w="709"/>
              <w:gridCol w:w="709"/>
              <w:gridCol w:w="726"/>
            </w:tblGrid>
            <w:tr w:rsidR="00605412" w:rsidRPr="009B1A5E" w14:paraId="7A25F1AC" w14:textId="1CDA073A" w:rsidTr="0037444B">
              <w:trPr>
                <w:trHeight w:hRule="exact" w:val="595"/>
              </w:trPr>
              <w:tc>
                <w:tcPr>
                  <w:tcW w:w="3208" w:type="pct"/>
                  <w:shd w:val="clear" w:color="auto" w:fill="688713"/>
                  <w:vAlign w:val="center"/>
                </w:tcPr>
                <w:p w14:paraId="42557D52" w14:textId="77777777" w:rsidR="00605412" w:rsidRPr="00936E15" w:rsidRDefault="00605412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64B57A7E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21292D76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43C1BABE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56" w:type="pct"/>
                  <w:shd w:val="clear" w:color="auto" w:fill="688713"/>
                  <w:vAlign w:val="center"/>
                </w:tcPr>
                <w:p w14:paraId="7353F922" w14:textId="361D28DE" w:rsidR="00605412" w:rsidRPr="00936E15" w:rsidRDefault="00605412" w:rsidP="0037444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1B79F7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605412" w:rsidRPr="004302BF" w14:paraId="515422CE" w14:textId="77898EF9" w:rsidTr="0037444B">
              <w:trPr>
                <w:trHeight w:hRule="exact" w:val="454"/>
              </w:trPr>
              <w:tc>
                <w:tcPr>
                  <w:tcW w:w="3208" w:type="pct"/>
                  <w:shd w:val="clear" w:color="auto" w:fill="BFBFBF" w:themeFill="background1" w:themeFillShade="BF"/>
                  <w:vAlign w:val="center"/>
                </w:tcPr>
                <w:p w14:paraId="1CB54DD8" w14:textId="295167DC" w:rsidR="00605412" w:rsidRPr="00936E15" w:rsidRDefault="00605412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362F581D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56" w:type="pct"/>
                  <w:shd w:val="clear" w:color="auto" w:fill="BFBFBF" w:themeFill="background1" w:themeFillShade="BF"/>
                  <w:vAlign w:val="center"/>
                </w:tcPr>
                <w:p w14:paraId="733EEFF3" w14:textId="4B26E7CE" w:rsidR="00605412" w:rsidRPr="00936E15" w:rsidRDefault="00605412" w:rsidP="0037444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1B79F7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05412" w:rsidRPr="00AB7FA8" w14:paraId="144D4A55" w14:textId="5088231B" w:rsidTr="0037444B">
              <w:trPr>
                <w:trHeight w:hRule="exact" w:val="591"/>
              </w:trPr>
              <w:tc>
                <w:tcPr>
                  <w:tcW w:w="3208" w:type="pct"/>
                  <w:shd w:val="clear" w:color="auto" w:fill="auto"/>
                  <w:vAlign w:val="center"/>
                </w:tcPr>
                <w:p w14:paraId="23C8239C" w14:textId="77777777" w:rsidR="00605412" w:rsidRPr="00936E15" w:rsidRDefault="00605412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500AEB4B" w14:textId="77777777" w:rsidR="00605412" w:rsidRPr="00936E15" w:rsidRDefault="00605412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05412" w:rsidRPr="00936E15" w:rsidRDefault="00605412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A6A6A6" w:themeFill="background1" w:themeFillShade="A6"/>
                  <w:vAlign w:val="center"/>
                </w:tcPr>
                <w:p w14:paraId="41A28ECE" w14:textId="77777777" w:rsidR="00605412" w:rsidRPr="00936E15" w:rsidRDefault="00605412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pct"/>
                  <w:shd w:val="clear" w:color="auto" w:fill="A6A6A6" w:themeFill="background1" w:themeFillShade="A6"/>
                  <w:vAlign w:val="center"/>
                </w:tcPr>
                <w:p w14:paraId="11B796F5" w14:textId="77777777" w:rsidR="00605412" w:rsidRPr="00936E15" w:rsidRDefault="00605412" w:rsidP="0037444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A98598" w14:textId="6F1F1EA5" w:rsidR="009421FF" w:rsidRPr="001C2D29" w:rsidRDefault="00843980" w:rsidP="001C2D29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A070B1" w:rsidRPr="001B79F7" w14:paraId="1AA6886B" w14:textId="2C2436C1" w:rsidTr="001C2D29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41ADB2D8" w14:textId="21BD32F4" w:rsidR="00A070B1" w:rsidRPr="001B79F7" w:rsidRDefault="001C2D29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1C2D2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B2D3FF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A7BBB12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7C48EC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45544F0" w14:textId="24437933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0117C506" w14:textId="56424EDA" w:rsidTr="001C2D29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01CC2AB8" w14:textId="6A553E65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F9104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BAF475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5413194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8D7ECB8" w14:textId="2DC402B0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09084E3F" w14:textId="1EA11B6C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7EE2AE2" w14:textId="2F9E7D11" w:rsidR="00A070B1" w:rsidRPr="001B79F7" w:rsidRDefault="001C2D29" w:rsidP="005315AD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über die Aufgaben und den organisatorischen Aufbau sowie über die betrieblichen Abläu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EFE05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7D5BF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33D7D9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A5CA23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21E41DC2" w14:textId="64487AA0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AE7D70" w14:textId="571AA0A1" w:rsidR="00A070B1" w:rsidRPr="001B79F7" w:rsidRDefault="001C2D29" w:rsidP="005315AD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und Anwendung der betrieblichen Einrichtungen und der erforderlichen Hilfsmitte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0EEE2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D33E6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0E1FB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B954B21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366D293B" w14:textId="39700642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7565758" w14:textId="0CBD23EB" w:rsidR="00A070B1" w:rsidRPr="001B79F7" w:rsidRDefault="001C2D29" w:rsidP="00C65166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über die ergonomische Gestaltung des Arbeitsplatz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61A9D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BD023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0A7D1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9ACE094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1C93710" w14:textId="18305600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4D3826B" w14:textId="30A1B2E7" w:rsidR="00A070B1" w:rsidRPr="001B79F7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Lesen und Anwenden technischer Unter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3F0F6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3D9AC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68D53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15FF560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1BA39AE0" w14:textId="29552045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523999" w14:textId="29FE697C" w:rsidR="00A070B1" w:rsidRPr="001B79F7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und Anwendung englischer Fachausdrück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78AC2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711A8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13760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1C3B9FA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5DA23314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2394894" w14:textId="4D199E86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Handhaben und Instandhalten der zu verwendenden Werkzeuge, Maschinen, Einrichtungen und Syste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A21E4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711CD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6CCFD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76DE2CA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5A053CED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4DE48B1" w14:textId="0C8FD11F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der Werkstoffe und Hilfsstoffe, ihrer Eigenschaften, Verwendungsmöglichkeiten und Verarbeit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E9772A2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15A3D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3C4E8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49D1A42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02F29A57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1D008E1" w14:textId="529E25AA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über die Struktur, den Aufbau und die Organisation des Lehrbetrieb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4F18AF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6CD682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6E1C9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64B546D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29D9B2E4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44A502C" w14:textId="318266C5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der wesentlichen Arbeitsabläufe bei der Herstellung eines Druckprodukt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1F2716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F5C9A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45AC7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7F70078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4794CEAC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4A30DC3" w14:textId="641586A9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undenorientiertes Verhalten im Zusammenhang mit der technischen Auftragsabwickl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53CC0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FC8033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30FFF1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D7B704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6EF6560C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D6000FB" w14:textId="6E3430DB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über die Projektplanung unter Berücksichtigung der einzelnen Arbeits-schritte und deren Koordinatio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712698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8678A21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2AFA4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6CFDA4C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357B3C9D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78ECC93" w14:textId="778B8A83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und Anwenden der Korrekturzeic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C4AFE8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12EE77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52FCE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BBD3A87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47A5A98B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CC13A2C" w14:textId="1D250699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der Schriften und der typografischen Grund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BE1704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9CC91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DADF2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AFC1AB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4030B42C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4596F08" w14:textId="752BBE42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Berufsspezifisches Verwenden von Schrif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055E9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0BD601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1D887A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4099F4A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14041B57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EDDEDEE" w14:textId="4406B55E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über den Produktmarkt und Entwicklungstrend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FD9F7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DBC0E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83E62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A218BFD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417BDEA2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11E9E2" w14:textId="2F0F6A62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und Anwendung der einschlägigen Formate und Maße (Norm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46599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8E87103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447AE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62B983B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74DD12E8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6C8E810" w14:textId="1FB6DD21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über die berufsspezifische Hardware und Softwar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47B9297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B3907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AB9BE0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2BC1778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189941E1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966C575" w14:textId="2C96912A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Beurteilen, Verwenden und Bearbeiten von digitalen und analogen Vor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B2037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3B4CD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FF837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46317E9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0503FFF2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A75C7BF" w14:textId="42B5F6B2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Dateneingabe, Datenverarbeitung und D</w:t>
            </w:r>
            <w:r>
              <w:rPr>
                <w:szCs w:val="20"/>
              </w:rPr>
              <w:t>at</w:t>
            </w:r>
            <w:r w:rsidRPr="001C2D29">
              <w:rPr>
                <w:szCs w:val="20"/>
              </w:rPr>
              <w:t>enausgabe durchführ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37CB5FE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25E8F50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ACD931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214DA35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305ECCED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2001F47" w14:textId="42F76274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Beurteilen von Datentypen; Digitalisieren von Vorla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BCBC5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92FFE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6FD24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EE3B334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280CD01D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C66974D" w14:textId="30CA5C4C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Daten übernehmen, bearbeiten und ausgeb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C7342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29559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3C5B1B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3F78DF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61EB6D88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05E091E" w14:textId="036E6AFE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Grundkenntnisse der Farbauszugstechnik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29090DA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11C39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88CA1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BD156B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1280A725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963DF77" w14:textId="45EC8788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Bestimmen der Farbwerte nach Farbwertska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80946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C9E16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DD9DA4E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998B5BC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3786F602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A02FAB9" w14:textId="689D2F88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Bildretusche, Farbkorrektur in verschiedenen Farbraummodel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59554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2AAA31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CFE242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E27CA41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79B11E47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6D71DFC" w14:textId="5659D55D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optischer Grundbegriffe und der Farbenlehr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A63DB1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996D6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076B9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9B7C298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65EF5EA8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8121BA" w14:textId="1DDF5BA6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Erstellen einfacher Dokumente mit Textprogrammen und Graphikprogram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7F7EB03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FF911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6E896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29B2BE3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5EA2A64E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2A9CA8B" w14:textId="56C7BE9B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Bedienen von Satz-, Layout-, Zeichen- und Bildbearbeitungssyste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CBDBB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B99FB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D30962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BFD473D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00503D16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E1A29E1" w14:textId="7AF09AFE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Erstellen von einseitigen und mehrseitigen Composingarbeiten unter Berücksichtigung deren weiterer Verwend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C58ED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06338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F3EFA7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33DAE30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3E09A887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D0E0410" w14:textId="3688CB73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über fotografische Materialien und über die Fotochemi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DBED35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BEC8C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299D7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D8B8F6B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7702C1D6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13CE5CA" w14:textId="3BC687DF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der Herstellung und Anwendung von Druckformen für die Druckverfa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8485DC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42B4F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257CD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E330991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1A5BFC40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1268E5E" w14:textId="378B9B95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Herstellen von Druckplat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F30A980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E38F5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CFF79A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FEA4B6A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40EA38B1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8A0716B" w14:textId="2B30A122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Bestimmen, Einsetzen und Handhaben von Schrift, Grafik, Farbe und Bild in gestalterischer und technischer Form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2BF5DA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83A030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A50BCE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9C2CAC7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496CD163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8C32F8A" w14:textId="7BAC38FD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Vorbereiten der Arbeitsschritte (Codierung, Bildberechnung, Befehlsketten, Archivierung und Verwaltung von Daten) unter Beachtung von betriebswirtschaftlichen Voraussetz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038B0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F8CFAE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43F4A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0E0F47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7C129C56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BFBDD72" w14:textId="78AB8C15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Grundkenntnisse der betriebswirtschaftlichen Zusammenhäng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6B455E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50F0A7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2D17C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EF5F05B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3B4F0382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626388C" w14:textId="27642F18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Planen, Organisieren und Durchführen der Detailvorbereitung für die Produktion im eigenen Arbeitsbereich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540C42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66F8B2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B5FB1C2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133624D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054D51BC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971D967" w14:textId="230BC6D4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Grundkenntnisse über den Fremdsprachensatz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AE4D9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E449F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CF7537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49CD15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05CE1AB3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50B3DCF" w14:textId="4900DD6E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Beurteilen und Korrigieren von Filmen, Platten und Da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4F1B4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4D6F812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F78CA0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4DAB7E7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0B56168C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FA0CC18" w14:textId="64170B72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der Software für die Text- und Bildbearbeit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6C29B5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CF5F81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8FC974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304F11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4F699000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BFB2798" w14:textId="76DBCE46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der EDV und deren Anwendung bei der Text- und Bildverarbeitung sowie beim Konvertieren von Eigen- und Fremdda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2A9C8E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C4BF1E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E498F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0CD4F57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3DCFEE73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D0711B0" w14:textId="5230AA02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Umbruch und Montag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3E60D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169C2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727CC2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C290C77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6BC0DC36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9D0B9AC" w14:textId="0570786D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und Anwendung der Densitometri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76FD09A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A28AF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BA42E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1A68173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0ACCE0B0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9A9FBB5" w14:textId="333B766C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Grundlagen der Reproduktionstechnik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2A15D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95983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BFDB3E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EEC502F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0B47358F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470AC38" w14:textId="5C932846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der Bedruckstof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18B8581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8DA9AA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B2A5B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18C37D8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704560EF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F36BF08" w14:textId="4309FEDA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Kenntnis der Zusammenhänge von Papier-qualität und Rasterwahl für den Druck (Druckkennlini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24B480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D17489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4912CA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B6296F0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57AD8E8A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F62646A" w14:textId="5C9A5289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Herstellen von ein- und mehrfarbigen Arbeiten in typografischer Layouttechnik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B30C87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F45E9A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DDFF5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7991AFF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44E3345C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5D996D" w14:textId="37E7B84E" w:rsidR="001C2D29" w:rsidRPr="001C2D29" w:rsidRDefault="001C2D29" w:rsidP="009421FF">
            <w:pPr>
              <w:spacing w:before="40" w:after="40"/>
              <w:rPr>
                <w:szCs w:val="20"/>
              </w:rPr>
            </w:pPr>
            <w:r w:rsidRPr="001C2D29">
              <w:rPr>
                <w:szCs w:val="20"/>
              </w:rPr>
              <w:t>Herstellen von Seiten- und Bogenmontagen unter Berücksichtigung der Erfordernisse für die Weiterverarb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2D3CA5B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06E42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D6B262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2A451CF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7A8C464C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6F896E2" w14:textId="3BE18B82" w:rsidR="001C2D29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Kenntnis über die Mehrfachnutzung von Da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C113DA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234B10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039FD8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E180532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6CFBA20C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73C7F76" w14:textId="71F4F793" w:rsidR="001C2D29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Daten mehrfach nutz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F2B047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61688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EF43A50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A6E1A80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3B2A17F2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B1E0758" w14:textId="601B72AD" w:rsidR="001C2D29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Kenntnis über die Digitalfotografi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A0C853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D5FB5C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CD2D2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949B178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7B4AB02B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4EEC776" w14:textId="73270A1A" w:rsidR="001C2D29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 xml:space="preserve">Kenntnis über die Zusammenführung von </w:t>
            </w:r>
            <w:r>
              <w:rPr>
                <w:szCs w:val="20"/>
              </w:rPr>
              <w:br/>
            </w:r>
            <w:r w:rsidRPr="00F930D8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F930D8">
              <w:rPr>
                <w:szCs w:val="20"/>
              </w:rPr>
              <w:t xml:space="preserve">ten zu verschiedenen Endprodukten </w:t>
            </w:r>
            <w:r>
              <w:rPr>
                <w:szCs w:val="20"/>
              </w:rPr>
              <w:br/>
            </w:r>
            <w:r w:rsidRPr="00F930D8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F930D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30D8">
              <w:rPr>
                <w:szCs w:val="20"/>
              </w:rPr>
              <w:t xml:space="preserve"> Broschüren, CD-Roms, Bildschirmpräsentation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766E3E5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417C7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851BF5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32771EE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6838905F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776C99B" w14:textId="4F815731" w:rsidR="001C2D29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 xml:space="preserve">Daten zu verschiedenen Endprodukten zusammenführen </w:t>
            </w:r>
            <w:r>
              <w:rPr>
                <w:szCs w:val="20"/>
              </w:rPr>
              <w:br/>
            </w:r>
            <w:r w:rsidRPr="00F930D8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F930D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30D8">
              <w:rPr>
                <w:szCs w:val="20"/>
              </w:rPr>
              <w:t xml:space="preserve"> Broschüren, CD-Roms, Bildschirmpräsentation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213E3C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5D7876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E31997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4597DB6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2D29" w:rsidRPr="001B79F7" w14:paraId="6EDC6EAC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59030A4" w14:textId="45460D7A" w:rsidR="001C2D29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Kenntnis über die wesentlichen Informationstechniken sowie die betriebsspezifischen Netzwerktechniken und Datenbank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A6A959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BB5D6D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FBEADF" w14:textId="77777777" w:rsidR="001C2D29" w:rsidRPr="001B79F7" w:rsidRDefault="001C2D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86E69C4" w14:textId="77777777" w:rsidR="001C2D29" w:rsidRPr="001B79F7" w:rsidRDefault="001C2D29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581A1D10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F3F55DD" w14:textId="0C336B69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Anwenden von verschiedenen Informations-techniken sowie von betriebsspezifischen Netzwerktechni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CDE423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B5FF49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0F74ED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D058707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7D76B50B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5B59869" w14:textId="58F94E25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Durchführen von Korrektu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A4D2C7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3705F1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EBCCBD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E1A2E7F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55FF5F68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EAB91F0" w14:textId="0BBC4E9B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Beurteilen und Prüfen von Arbeitsergebnissen auf Einhaltung von Vorgaben (Qualitätsmanagement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0A6202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5E9495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76F843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E1EFDE8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1D6AD867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FC34CA6" w14:textId="0C955CEE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Kenntnisse über die wichtigsten Druckverfa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606D98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5952A3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C3F8B5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A28E1CA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6C80C0AE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D12127" w14:textId="65BF06BD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Planen der Datenorganisation und Datenarchivier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F1C93C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7C1C435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91150C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BE1477F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011F0A2B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5244C91" w14:textId="2B00C0FE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Kenntnis über Datenkompression und Datenkonvertier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C9A24E6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867DAC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28FFB8A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8B19E9E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728DAD0A" w14:textId="77777777" w:rsidTr="00F930D8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265784B" w14:textId="4541C31F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Daten übernehmen, transferieren, konvertieren, sichern und archiv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C4BADA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411370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A938C27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9746D31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0165BCAD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48F3ED0" w14:textId="0053AA3C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6699AD7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65E572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204139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C72F676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1B9AB09B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D41AD3C" w14:textId="04AC3654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Kenntnis der einschlägigen Sicherheitsvorschriften und Normen sowie der einschlägigen Vorschriften zum Schutz des Lebens und der Gesundh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B9F7F42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E1E41D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F8FDE9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319129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27AF250E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F7B307" w14:textId="6B0F1C2C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Die für den Lehrberuf relevanten Maßnahmen und Vorschriften zum Schutze der Umwelt: Grundkenntnisse der betrieblichen Maßnahmen zum sinnvollen Energieeinsatz im berufs-relevanten Arbeitsbereich; Grundkenntnisse der im berufsrelevanten Arbeitsbereich anfallenden Reststoffe und über deren Trenn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49BF0C1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6FF473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01E5E6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2DD87CA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2E0181C9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04F4BA6" w14:textId="08003A49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Kenntnis der sich aus dem Lehrvertrag ergebenden Verpflichtungen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F930D8">
              <w:rPr>
                <w:szCs w:val="20"/>
              </w:rPr>
              <w:t>(§§ 9 und 10 des Berufsausbildungsgesetzes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D160FDA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6ACAEE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F7D0CB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F11EEC3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30D8" w:rsidRPr="001B79F7" w14:paraId="0E2D91E2" w14:textId="77777777" w:rsidTr="001C2D29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E494F79" w14:textId="2A8D14A8" w:rsidR="00F930D8" w:rsidRPr="001C2D29" w:rsidRDefault="00F930D8" w:rsidP="009421FF">
            <w:pPr>
              <w:spacing w:before="40" w:after="40"/>
              <w:rPr>
                <w:szCs w:val="20"/>
              </w:rPr>
            </w:pPr>
            <w:r w:rsidRPr="00F930D8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7ABCBB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A741BB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9156B5" w14:textId="77777777" w:rsidR="00F930D8" w:rsidRPr="001B79F7" w:rsidRDefault="00F930D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9B84B4C" w14:textId="77777777" w:rsidR="00F930D8" w:rsidRPr="001B79F7" w:rsidRDefault="00F930D8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4B30578" w14:textId="1179B473" w:rsidR="005F0AE3" w:rsidRPr="00461DE4" w:rsidRDefault="005F0AE3" w:rsidP="007F5F84">
      <w:pPr>
        <w:rPr>
          <w:szCs w:val="20"/>
        </w:rPr>
      </w:pPr>
    </w:p>
    <w:sectPr w:rsidR="005F0AE3" w:rsidRPr="00461DE4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3E5BA0C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C2D29" w:rsidRPr="001C2D2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Druckvorstufe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1C2D2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FB484B3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C2D29" w:rsidRPr="001C2D2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Druckvorstufe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1C2D2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783A"/>
    <w:rsid w:val="00056E16"/>
    <w:rsid w:val="000771D7"/>
    <w:rsid w:val="000A6323"/>
    <w:rsid w:val="000A7A28"/>
    <w:rsid w:val="000D59D6"/>
    <w:rsid w:val="000D6F12"/>
    <w:rsid w:val="000E4FA5"/>
    <w:rsid w:val="00106B07"/>
    <w:rsid w:val="0012650F"/>
    <w:rsid w:val="001308A7"/>
    <w:rsid w:val="00165D1C"/>
    <w:rsid w:val="001A2D9F"/>
    <w:rsid w:val="001B5BD9"/>
    <w:rsid w:val="001B79F7"/>
    <w:rsid w:val="001C2D29"/>
    <w:rsid w:val="001E0AEC"/>
    <w:rsid w:val="001E37FA"/>
    <w:rsid w:val="001E7972"/>
    <w:rsid w:val="00205C72"/>
    <w:rsid w:val="00205F23"/>
    <w:rsid w:val="00234568"/>
    <w:rsid w:val="002726C6"/>
    <w:rsid w:val="00291DAC"/>
    <w:rsid w:val="002C722D"/>
    <w:rsid w:val="002F12FC"/>
    <w:rsid w:val="00307AAD"/>
    <w:rsid w:val="0037444B"/>
    <w:rsid w:val="00392050"/>
    <w:rsid w:val="003A4716"/>
    <w:rsid w:val="003C3F49"/>
    <w:rsid w:val="003F7202"/>
    <w:rsid w:val="00430A5D"/>
    <w:rsid w:val="00461DE4"/>
    <w:rsid w:val="00465CD5"/>
    <w:rsid w:val="00477EED"/>
    <w:rsid w:val="004877D2"/>
    <w:rsid w:val="004D2DD2"/>
    <w:rsid w:val="0053576C"/>
    <w:rsid w:val="00543590"/>
    <w:rsid w:val="005F0AE3"/>
    <w:rsid w:val="00605412"/>
    <w:rsid w:val="00640931"/>
    <w:rsid w:val="006668FB"/>
    <w:rsid w:val="00674D6B"/>
    <w:rsid w:val="0069170A"/>
    <w:rsid w:val="0077049A"/>
    <w:rsid w:val="007E5979"/>
    <w:rsid w:val="007F5F84"/>
    <w:rsid w:val="00817EB9"/>
    <w:rsid w:val="00843980"/>
    <w:rsid w:val="00855193"/>
    <w:rsid w:val="008761AC"/>
    <w:rsid w:val="00887160"/>
    <w:rsid w:val="008B7258"/>
    <w:rsid w:val="008E59EF"/>
    <w:rsid w:val="00936E15"/>
    <w:rsid w:val="009421FF"/>
    <w:rsid w:val="0096534E"/>
    <w:rsid w:val="00A070B1"/>
    <w:rsid w:val="00A14A64"/>
    <w:rsid w:val="00A16105"/>
    <w:rsid w:val="00A24344"/>
    <w:rsid w:val="00A449D5"/>
    <w:rsid w:val="00A454AD"/>
    <w:rsid w:val="00A62275"/>
    <w:rsid w:val="00A62990"/>
    <w:rsid w:val="00AD58EC"/>
    <w:rsid w:val="00AE027A"/>
    <w:rsid w:val="00AE2DBE"/>
    <w:rsid w:val="00B57881"/>
    <w:rsid w:val="00B6281F"/>
    <w:rsid w:val="00B76800"/>
    <w:rsid w:val="00BA3006"/>
    <w:rsid w:val="00BB0CFE"/>
    <w:rsid w:val="00BF67B1"/>
    <w:rsid w:val="00C36A05"/>
    <w:rsid w:val="00C40A84"/>
    <w:rsid w:val="00C50EE5"/>
    <w:rsid w:val="00C650DA"/>
    <w:rsid w:val="00C65166"/>
    <w:rsid w:val="00C774D6"/>
    <w:rsid w:val="00CC6700"/>
    <w:rsid w:val="00CD3452"/>
    <w:rsid w:val="00CE5FBD"/>
    <w:rsid w:val="00D21EA6"/>
    <w:rsid w:val="00D62F73"/>
    <w:rsid w:val="00DA1C98"/>
    <w:rsid w:val="00E2294A"/>
    <w:rsid w:val="00E93F44"/>
    <w:rsid w:val="00F1177B"/>
    <w:rsid w:val="00F55448"/>
    <w:rsid w:val="00F704BD"/>
    <w:rsid w:val="00F930D8"/>
    <w:rsid w:val="00FC7518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5</Words>
  <Characters>690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44</cp:revision>
  <dcterms:created xsi:type="dcterms:W3CDTF">2023-04-03T11:22:00Z</dcterms:created>
  <dcterms:modified xsi:type="dcterms:W3CDTF">2024-05-14T09:04:00Z</dcterms:modified>
</cp:coreProperties>
</file>